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1B" w:rsidRPr="0008518A" w:rsidRDefault="00E2151B" w:rsidP="00E21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8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3C550F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ФИО (полностью):</w:t>
      </w:r>
      <w:r w:rsidR="00B355D7">
        <w:rPr>
          <w:rFonts w:ascii="Times New Roman" w:hAnsi="Times New Roman" w:cs="Times New Roman"/>
          <w:sz w:val="28"/>
          <w:szCs w:val="28"/>
        </w:rPr>
        <w:t xml:space="preserve">  Киреева Татьяна Александровна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="005622CD">
        <w:rPr>
          <w:rFonts w:ascii="Times New Roman" w:hAnsi="Times New Roman" w:cs="Times New Roman"/>
          <w:sz w:val="28"/>
          <w:szCs w:val="28"/>
        </w:rPr>
        <w:t xml:space="preserve">  МБОУ СОШ № </w:t>
      </w:r>
      <w:r w:rsidR="00B355D7">
        <w:rPr>
          <w:rFonts w:ascii="Times New Roman" w:hAnsi="Times New Roman" w:cs="Times New Roman"/>
          <w:sz w:val="28"/>
          <w:szCs w:val="28"/>
        </w:rPr>
        <w:t>7</w:t>
      </w:r>
      <w:r w:rsidR="005622CD">
        <w:rPr>
          <w:rFonts w:ascii="Times New Roman" w:hAnsi="Times New Roman" w:cs="Times New Roman"/>
          <w:sz w:val="28"/>
          <w:szCs w:val="28"/>
        </w:rPr>
        <w:t>9</w:t>
      </w:r>
      <w:r w:rsidR="00B355D7">
        <w:rPr>
          <w:rFonts w:ascii="Times New Roman" w:hAnsi="Times New Roman" w:cs="Times New Roman"/>
          <w:sz w:val="28"/>
          <w:szCs w:val="28"/>
        </w:rPr>
        <w:t xml:space="preserve"> г.о. Самара, </w:t>
      </w:r>
      <w:proofErr w:type="spellStart"/>
      <w:r w:rsidR="00B4360E">
        <w:rPr>
          <w:rFonts w:ascii="Times New Roman" w:hAnsi="Times New Roman" w:cs="Times New Roman"/>
          <w:sz w:val="28"/>
          <w:szCs w:val="28"/>
        </w:rPr>
        <w:t>к</w:t>
      </w:r>
      <w:r w:rsidR="00B355D7">
        <w:rPr>
          <w:rFonts w:ascii="Times New Roman" w:hAnsi="Times New Roman" w:cs="Times New Roman"/>
          <w:sz w:val="28"/>
          <w:szCs w:val="28"/>
        </w:rPr>
        <w:t>расноглинский</w:t>
      </w:r>
      <w:proofErr w:type="spellEnd"/>
      <w:r w:rsidRPr="00AC7EF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AC7EF0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C7EF0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Класс:</w:t>
      </w:r>
      <w:r w:rsidR="00B355D7">
        <w:rPr>
          <w:rFonts w:ascii="Times New Roman" w:hAnsi="Times New Roman" w:cs="Times New Roman"/>
          <w:sz w:val="28"/>
          <w:szCs w:val="28"/>
        </w:rPr>
        <w:t xml:space="preserve"> 5А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Тема и номер урока в теме:</w:t>
      </w:r>
      <w:r w:rsidR="005622CD">
        <w:rPr>
          <w:rFonts w:ascii="Times New Roman" w:hAnsi="Times New Roman" w:cs="Times New Roman"/>
          <w:sz w:val="28"/>
          <w:szCs w:val="28"/>
        </w:rPr>
        <w:t xml:space="preserve"> Урок № 22</w:t>
      </w:r>
      <w:r w:rsidRPr="00AC7EF0">
        <w:rPr>
          <w:rFonts w:ascii="Times New Roman" w:hAnsi="Times New Roman" w:cs="Times New Roman"/>
          <w:sz w:val="28"/>
          <w:szCs w:val="28"/>
        </w:rPr>
        <w:t xml:space="preserve"> </w:t>
      </w:r>
      <w:r w:rsidR="00EC5B39" w:rsidRPr="00AC7EF0">
        <w:rPr>
          <w:rFonts w:ascii="Times New Roman" w:hAnsi="Times New Roman" w:cs="Times New Roman"/>
          <w:sz w:val="28"/>
          <w:szCs w:val="28"/>
        </w:rPr>
        <w:t>Волейбол. «</w:t>
      </w:r>
      <w:r w:rsidRPr="00AC7EF0">
        <w:rPr>
          <w:rFonts w:ascii="Times New Roman" w:hAnsi="Times New Roman" w:cs="Times New Roman"/>
          <w:sz w:val="28"/>
          <w:szCs w:val="28"/>
        </w:rPr>
        <w:t>Техника приема мяча сверху</w:t>
      </w:r>
      <w:r w:rsidR="005622CD">
        <w:rPr>
          <w:rFonts w:ascii="Times New Roman" w:hAnsi="Times New Roman" w:cs="Times New Roman"/>
          <w:sz w:val="28"/>
          <w:szCs w:val="28"/>
        </w:rPr>
        <w:t xml:space="preserve"> </w:t>
      </w:r>
      <w:r w:rsidR="00EC5B39" w:rsidRPr="00AC7EF0">
        <w:rPr>
          <w:rFonts w:ascii="Times New Roman" w:hAnsi="Times New Roman" w:cs="Times New Roman"/>
          <w:sz w:val="28"/>
          <w:szCs w:val="28"/>
        </w:rPr>
        <w:t>»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C7EF0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C5B39" w:rsidRPr="00AC7EF0">
        <w:rPr>
          <w:rFonts w:ascii="Times New Roman" w:hAnsi="Times New Roman" w:cs="Times New Roman"/>
          <w:sz w:val="28"/>
          <w:szCs w:val="28"/>
        </w:rPr>
        <w:t>: Ф</w:t>
      </w:r>
      <w:r w:rsidRPr="00AC7EF0">
        <w:rPr>
          <w:rFonts w:ascii="Times New Roman" w:hAnsi="Times New Roman" w:cs="Times New Roman"/>
          <w:sz w:val="28"/>
          <w:szCs w:val="28"/>
        </w:rPr>
        <w:t xml:space="preserve">изическая культура 5-9 класс. Рабочие программы. </w:t>
      </w:r>
      <w:r w:rsidR="00EC5B39" w:rsidRPr="00AC7EF0"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 w:rsidR="00EF0D1E" w:rsidRPr="00AC7EF0">
        <w:rPr>
          <w:rFonts w:ascii="Times New Roman" w:hAnsi="Times New Roman" w:cs="Times New Roman"/>
          <w:sz w:val="28"/>
          <w:szCs w:val="28"/>
        </w:rPr>
        <w:t xml:space="preserve"> </w:t>
      </w:r>
      <w:r w:rsidRPr="00AC7E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C5B39" w:rsidRPr="00AC7EF0">
        <w:rPr>
          <w:rFonts w:ascii="Times New Roman" w:hAnsi="Times New Roman" w:cs="Times New Roman"/>
          <w:sz w:val="28"/>
          <w:szCs w:val="28"/>
        </w:rPr>
        <w:t>вт. В.И. Лях (М.,«Просвещение» 2012</w:t>
      </w:r>
      <w:r w:rsidRPr="00AC7EF0">
        <w:rPr>
          <w:rFonts w:ascii="Times New Roman" w:hAnsi="Times New Roman" w:cs="Times New Roman"/>
          <w:sz w:val="28"/>
          <w:szCs w:val="28"/>
        </w:rPr>
        <w:t>г</w:t>
      </w:r>
      <w:r w:rsidR="00EC5B39" w:rsidRPr="00AC7EF0">
        <w:rPr>
          <w:rFonts w:ascii="Times New Roman" w:hAnsi="Times New Roman" w:cs="Times New Roman"/>
          <w:sz w:val="28"/>
          <w:szCs w:val="28"/>
        </w:rPr>
        <w:t>)</w:t>
      </w:r>
    </w:p>
    <w:p w:rsidR="00E2151B" w:rsidRPr="00AC7EF0" w:rsidRDefault="00E2151B" w:rsidP="00E21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Базовый учебник</w:t>
      </w:r>
      <w:r w:rsidRPr="00AC7EF0">
        <w:rPr>
          <w:rFonts w:ascii="Times New Roman" w:hAnsi="Times New Roman" w:cs="Times New Roman"/>
          <w:sz w:val="28"/>
          <w:szCs w:val="28"/>
        </w:rPr>
        <w:t xml:space="preserve"> «Физическая культура 5-6-7 классы», Автор М.Я. </w:t>
      </w:r>
      <w:proofErr w:type="spellStart"/>
      <w:r w:rsidRPr="00AC7EF0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AC7EF0">
        <w:rPr>
          <w:rFonts w:ascii="Times New Roman" w:hAnsi="Times New Roman" w:cs="Times New Roman"/>
          <w:sz w:val="28"/>
          <w:szCs w:val="28"/>
        </w:rPr>
        <w:t xml:space="preserve"> «Просвещение</w:t>
      </w:r>
      <w:r w:rsidR="00AA5636" w:rsidRPr="00AC7EF0">
        <w:rPr>
          <w:rFonts w:ascii="Times New Roman" w:hAnsi="Times New Roman" w:cs="Times New Roman"/>
          <w:sz w:val="28"/>
          <w:szCs w:val="28"/>
        </w:rPr>
        <w:t>»</w:t>
      </w:r>
      <w:r w:rsidR="00AC7EF0" w:rsidRPr="00AC7EF0">
        <w:rPr>
          <w:rFonts w:ascii="Times New Roman" w:hAnsi="Times New Roman" w:cs="Times New Roman"/>
          <w:sz w:val="28"/>
          <w:szCs w:val="28"/>
        </w:rPr>
        <w:t xml:space="preserve"> 200</w:t>
      </w:r>
      <w:r w:rsidR="00AA5636" w:rsidRPr="00AC7EF0">
        <w:rPr>
          <w:rFonts w:ascii="Times New Roman" w:hAnsi="Times New Roman" w:cs="Times New Roman"/>
          <w:sz w:val="28"/>
          <w:szCs w:val="28"/>
        </w:rPr>
        <w:t>8</w:t>
      </w:r>
      <w:r w:rsidRPr="00AC7EF0">
        <w:rPr>
          <w:rFonts w:ascii="Times New Roman" w:hAnsi="Times New Roman" w:cs="Times New Roman"/>
          <w:sz w:val="28"/>
          <w:szCs w:val="28"/>
        </w:rPr>
        <w:t>г</w:t>
      </w:r>
    </w:p>
    <w:p w:rsidR="000B5A0E" w:rsidRPr="00AC7EF0" w:rsidRDefault="00D16A4C" w:rsidP="00E215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C7EF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72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2CD">
        <w:rPr>
          <w:rFonts w:ascii="Times New Roman" w:hAnsi="Times New Roman" w:cs="Times New Roman"/>
          <w:sz w:val="28"/>
          <w:szCs w:val="28"/>
        </w:rPr>
        <w:t>22 октября 2014</w:t>
      </w:r>
      <w:r w:rsidR="00B7282A">
        <w:rPr>
          <w:rFonts w:ascii="Times New Roman" w:hAnsi="Times New Roman" w:cs="Times New Roman"/>
          <w:sz w:val="28"/>
          <w:szCs w:val="28"/>
        </w:rPr>
        <w:t xml:space="preserve">  </w:t>
      </w:r>
      <w:r w:rsidRPr="00AC7EF0">
        <w:rPr>
          <w:rFonts w:ascii="Times New Roman" w:hAnsi="Times New Roman" w:cs="Times New Roman"/>
          <w:sz w:val="28"/>
          <w:szCs w:val="28"/>
        </w:rPr>
        <w:t>г.</w:t>
      </w:r>
      <w:r w:rsidR="00B728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7282A">
        <w:rPr>
          <w:rFonts w:ascii="Times New Roman" w:hAnsi="Times New Roman" w:cs="Times New Roman"/>
          <w:sz w:val="28"/>
          <w:szCs w:val="28"/>
        </w:rPr>
        <w:t>(в рамках  открытого  заседания  методического  объединения)</w:t>
      </w:r>
      <w:bookmarkStart w:id="0" w:name="_GoBack"/>
      <w:bookmarkEnd w:id="0"/>
    </w:p>
    <w:p w:rsidR="00981528" w:rsidRPr="00981528" w:rsidRDefault="00E2151B" w:rsidP="00EF0D1E">
      <w:pPr>
        <w:rPr>
          <w:rFonts w:ascii="Times New Roman" w:hAnsi="Times New Roman" w:cs="Times New Roman"/>
          <w:b/>
          <w:sz w:val="28"/>
          <w:szCs w:val="28"/>
        </w:rPr>
      </w:pPr>
      <w:r w:rsidRPr="00AC7EF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FC5E85">
        <w:rPr>
          <w:rFonts w:ascii="Times New Roman" w:hAnsi="Times New Roman" w:cs="Times New Roman"/>
          <w:b/>
          <w:sz w:val="28"/>
          <w:szCs w:val="28"/>
        </w:rPr>
        <w:t xml:space="preserve"> Формирование у обучающихся основных приемов технических действий мячом в волейбол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5"/>
      </w:tblGrid>
      <w:tr w:rsidR="00981528" w:rsidRPr="00981528" w:rsidTr="003F16E2">
        <w:trPr>
          <w:trHeight w:val="109"/>
        </w:trPr>
        <w:tc>
          <w:tcPr>
            <w:tcW w:w="9335" w:type="dxa"/>
          </w:tcPr>
          <w:p w:rsidR="00981528" w:rsidRPr="00981528" w:rsidRDefault="00981528" w:rsidP="00FC5E8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81528" w:rsidRPr="00FC5E85" w:rsidRDefault="00FC5E85" w:rsidP="00981528">
      <w:pPr>
        <w:rPr>
          <w:rFonts w:ascii="Times New Roman" w:hAnsi="Times New Roman" w:cs="Times New Roman"/>
          <w:b/>
          <w:sz w:val="28"/>
          <w:szCs w:val="28"/>
        </w:rPr>
      </w:pPr>
      <w:r w:rsidRPr="00FC5E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1528" w:rsidRPr="00FC5E85" w:rsidRDefault="00981528" w:rsidP="009815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C5E85">
        <w:rPr>
          <w:color w:val="000000"/>
          <w:sz w:val="28"/>
          <w:szCs w:val="28"/>
        </w:rPr>
        <w:t>1.</w:t>
      </w:r>
      <w:proofErr w:type="gramStart"/>
      <w:r w:rsidRPr="00FC5E85">
        <w:rPr>
          <w:color w:val="000000"/>
          <w:sz w:val="28"/>
          <w:szCs w:val="28"/>
        </w:rPr>
        <w:t>Образовательная</w:t>
      </w:r>
      <w:proofErr w:type="gramEnd"/>
      <w:r w:rsidRPr="00FC5E85">
        <w:rPr>
          <w:color w:val="000000"/>
          <w:sz w:val="28"/>
          <w:szCs w:val="28"/>
        </w:rPr>
        <w:t>: формирование навыков в технике приема мяча сверху в волейболе</w:t>
      </w:r>
    </w:p>
    <w:p w:rsidR="00981528" w:rsidRPr="00FC5E85" w:rsidRDefault="00981528" w:rsidP="0098152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81528" w:rsidRPr="0023256A" w:rsidRDefault="00981528" w:rsidP="00777C16">
      <w:pPr>
        <w:rPr>
          <w:rFonts w:ascii="Times New Roman" w:hAnsi="Times New Roman" w:cs="Times New Roman"/>
          <w:sz w:val="28"/>
          <w:szCs w:val="28"/>
        </w:rPr>
      </w:pPr>
      <w:r w:rsidRPr="00FC5E85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FC5E85">
        <w:rPr>
          <w:rFonts w:ascii="Times New Roman" w:hAnsi="Times New Roman" w:cs="Times New Roman"/>
          <w:color w:val="000000"/>
          <w:sz w:val="28"/>
          <w:szCs w:val="28"/>
        </w:rPr>
        <w:t>Воспитательная</w:t>
      </w:r>
      <w:proofErr w:type="gramEnd"/>
      <w:r w:rsidRPr="00FC5E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3256A">
        <w:rPr>
          <w:rFonts w:ascii="Times New Roman" w:hAnsi="Times New Roman" w:cs="Times New Roman"/>
          <w:color w:val="000000"/>
          <w:sz w:val="28"/>
          <w:szCs w:val="28"/>
        </w:rPr>
        <w:t>взаимодействие со сверстни</w:t>
      </w:r>
      <w:r w:rsidR="00FC5E85" w:rsidRPr="0023256A">
        <w:rPr>
          <w:rFonts w:ascii="Times New Roman" w:hAnsi="Times New Roman" w:cs="Times New Roman"/>
          <w:color w:val="000000"/>
          <w:sz w:val="28"/>
          <w:szCs w:val="28"/>
        </w:rPr>
        <w:t>ками в процессе совместной игры</w:t>
      </w:r>
      <w:r w:rsidR="00480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E85" w:rsidRPr="0023256A">
        <w:rPr>
          <w:rFonts w:ascii="Times New Roman" w:hAnsi="Times New Roman" w:cs="Times New Roman"/>
          <w:sz w:val="28"/>
          <w:szCs w:val="28"/>
        </w:rPr>
        <w:t>"Мяч над головой"</w:t>
      </w:r>
    </w:p>
    <w:p w:rsidR="00023BFA" w:rsidRPr="0023256A" w:rsidRDefault="00981528" w:rsidP="00023BF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3256A">
        <w:rPr>
          <w:color w:val="000000"/>
          <w:sz w:val="28"/>
          <w:szCs w:val="28"/>
        </w:rPr>
        <w:t>3.</w:t>
      </w:r>
      <w:proofErr w:type="gramStart"/>
      <w:r w:rsidRPr="0023256A">
        <w:rPr>
          <w:color w:val="000000"/>
          <w:sz w:val="28"/>
          <w:szCs w:val="28"/>
        </w:rPr>
        <w:t>Развивающая</w:t>
      </w:r>
      <w:proofErr w:type="gramEnd"/>
      <w:r w:rsidRPr="0023256A">
        <w:rPr>
          <w:color w:val="000000"/>
          <w:sz w:val="28"/>
          <w:szCs w:val="28"/>
        </w:rPr>
        <w:t>: развитие двигательных качеств посредством игры в волейбол.</w:t>
      </w:r>
    </w:p>
    <w:p w:rsidR="00023BFA" w:rsidRPr="0023256A" w:rsidRDefault="00E2151B" w:rsidP="00E2151B">
      <w:pPr>
        <w:rPr>
          <w:rFonts w:ascii="Times New Roman" w:hAnsi="Times New Roman" w:cs="Times New Roman"/>
          <w:sz w:val="28"/>
          <w:szCs w:val="28"/>
        </w:rPr>
      </w:pPr>
      <w:r w:rsidRPr="0023256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23256A">
        <w:rPr>
          <w:rFonts w:ascii="Times New Roman" w:hAnsi="Times New Roman" w:cs="Times New Roman"/>
          <w:sz w:val="28"/>
          <w:szCs w:val="28"/>
        </w:rPr>
        <w:t xml:space="preserve">: Научиться технике набрасывание мяча над собой и  технике приема и передачи мяча сверху      </w:t>
      </w:r>
      <w:r w:rsidRPr="0023256A">
        <w:rPr>
          <w:rFonts w:ascii="Times New Roman" w:hAnsi="Times New Roman" w:cs="Times New Roman"/>
          <w:b/>
          <w:sz w:val="28"/>
          <w:szCs w:val="28"/>
        </w:rPr>
        <w:t xml:space="preserve">Формы работы учащихся – </w:t>
      </w:r>
      <w:r w:rsidRPr="0023256A">
        <w:rPr>
          <w:rFonts w:ascii="Times New Roman" w:hAnsi="Times New Roman" w:cs="Times New Roman"/>
          <w:sz w:val="28"/>
          <w:szCs w:val="28"/>
        </w:rPr>
        <w:t>коллективная, парная</w:t>
      </w:r>
    </w:p>
    <w:p w:rsidR="0008518A" w:rsidRDefault="00E2151B" w:rsidP="00E2151B">
      <w:pPr>
        <w:rPr>
          <w:rFonts w:ascii="Times New Roman" w:hAnsi="Times New Roman" w:cs="Times New Roman"/>
          <w:sz w:val="28"/>
          <w:szCs w:val="28"/>
        </w:rPr>
      </w:pPr>
      <w:r w:rsidRPr="0008518A">
        <w:rPr>
          <w:rFonts w:ascii="Times New Roman" w:hAnsi="Times New Roman" w:cs="Times New Roman"/>
          <w:sz w:val="28"/>
          <w:szCs w:val="28"/>
        </w:rPr>
        <w:t>Необходимое техническое оборудование</w:t>
      </w:r>
      <w:r w:rsidR="00D16A4C">
        <w:rPr>
          <w:rFonts w:ascii="Times New Roman" w:hAnsi="Times New Roman" w:cs="Times New Roman"/>
          <w:sz w:val="28"/>
          <w:szCs w:val="28"/>
        </w:rPr>
        <w:t xml:space="preserve"> </w:t>
      </w:r>
      <w:r w:rsidRPr="0008518A">
        <w:rPr>
          <w:rFonts w:ascii="Times New Roman" w:hAnsi="Times New Roman" w:cs="Times New Roman"/>
          <w:sz w:val="28"/>
          <w:szCs w:val="28"/>
        </w:rPr>
        <w:t>- сетка волейбо</w:t>
      </w:r>
      <w:r w:rsidR="0048011C">
        <w:rPr>
          <w:rFonts w:ascii="Times New Roman" w:hAnsi="Times New Roman" w:cs="Times New Roman"/>
          <w:sz w:val="28"/>
          <w:szCs w:val="28"/>
        </w:rPr>
        <w:t xml:space="preserve">льная; мячи волейбольные; </w:t>
      </w:r>
      <w:r w:rsidRPr="0008518A">
        <w:rPr>
          <w:rFonts w:ascii="Times New Roman" w:hAnsi="Times New Roman" w:cs="Times New Roman"/>
          <w:sz w:val="28"/>
          <w:szCs w:val="28"/>
        </w:rPr>
        <w:t xml:space="preserve"> свисток - 1;</w:t>
      </w:r>
    </w:p>
    <w:p w:rsidR="00023BFA" w:rsidRPr="0008518A" w:rsidRDefault="00023BFA" w:rsidP="00E215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2503"/>
        <w:gridCol w:w="2153"/>
        <w:gridCol w:w="2419"/>
        <w:gridCol w:w="2682"/>
        <w:gridCol w:w="2409"/>
      </w:tblGrid>
      <w:tr w:rsidR="00AC2A10" w:rsidRPr="00EC5B39" w:rsidTr="00A10D26">
        <w:tc>
          <w:tcPr>
            <w:tcW w:w="2660" w:type="dxa"/>
            <w:vMerge w:val="restart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 образовательного процесса</w:t>
            </w:r>
          </w:p>
        </w:tc>
        <w:tc>
          <w:tcPr>
            <w:tcW w:w="2551" w:type="dxa"/>
            <w:vMerge w:val="restart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575" w:type="dxa"/>
            <w:gridSpan w:val="4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AC2A10" w:rsidRPr="00EC5B39" w:rsidTr="00A10D26">
        <w:tc>
          <w:tcPr>
            <w:tcW w:w="2660" w:type="dxa"/>
            <w:vMerge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ая</w:t>
            </w:r>
          </w:p>
        </w:tc>
        <w:tc>
          <w:tcPr>
            <w:tcW w:w="2464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</w:t>
            </w:r>
            <w:r w:rsid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ивная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AC2A10" w:rsidRPr="00EC5B39" w:rsidTr="00A10D26">
        <w:tc>
          <w:tcPr>
            <w:tcW w:w="2660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C2A10" w:rsidRPr="00EC5B39" w:rsidTr="00EC5B39">
        <w:trPr>
          <w:trHeight w:val="6247"/>
        </w:trPr>
        <w:tc>
          <w:tcPr>
            <w:tcW w:w="2660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1-й этап «Организационно-мотивационный»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18A" w:rsidRPr="00EC5B39" w:rsidRDefault="0008518A" w:rsidP="00A10D26">
            <w:pPr>
              <w:pStyle w:val="a5"/>
              <w:spacing w:before="150" w:beforeAutospacing="0" w:after="150" w:afterAutospacing="0"/>
              <w:ind w:left="150" w:right="150"/>
              <w:jc w:val="both"/>
              <w:rPr>
                <w:color w:val="000000"/>
              </w:rPr>
            </w:pPr>
            <w:r w:rsidRPr="00EC5B39">
              <w:rPr>
                <w:b/>
                <w:color w:val="000000"/>
              </w:rPr>
              <w:t>Учитель:</w:t>
            </w:r>
            <w:r w:rsidRPr="00EC5B39">
              <w:rPr>
                <w:color w:val="000000"/>
              </w:rPr>
              <w:t xml:space="preserve"> итак ребята чтобы </w:t>
            </w:r>
            <w:proofErr w:type="gramStart"/>
            <w:r w:rsidRPr="00EC5B39">
              <w:rPr>
                <w:color w:val="000000"/>
              </w:rPr>
              <w:t>узнать тему урока</w:t>
            </w:r>
            <w:r w:rsidR="00AA5636" w:rsidRPr="00EC5B39">
              <w:rPr>
                <w:color w:val="000000"/>
              </w:rPr>
              <w:t xml:space="preserve"> </w:t>
            </w:r>
            <w:r w:rsidRPr="00EC5B39">
              <w:rPr>
                <w:color w:val="000000"/>
              </w:rPr>
              <w:t>давайте  отгадаем</w:t>
            </w:r>
            <w:proofErr w:type="gramEnd"/>
            <w:r w:rsidRPr="00EC5B39">
              <w:rPr>
                <w:color w:val="000000"/>
              </w:rPr>
              <w:t xml:space="preserve"> загадку.</w:t>
            </w:r>
          </w:p>
          <w:p w:rsidR="00AA5636" w:rsidRPr="00EC5B39" w:rsidRDefault="00AA5636" w:rsidP="00A10D26">
            <w:pPr>
              <w:pStyle w:val="a5"/>
              <w:spacing w:before="150" w:beforeAutospacing="0" w:after="150" w:afterAutospacing="0"/>
              <w:ind w:left="150" w:right="150"/>
              <w:jc w:val="both"/>
              <w:rPr>
                <w:color w:val="000000"/>
              </w:rPr>
            </w:pPr>
            <w:r w:rsidRPr="00EC5B39">
              <w:rPr>
                <w:color w:val="000000"/>
              </w:rPr>
              <w:t>Загадка для учащихся</w:t>
            </w:r>
          </w:p>
          <w:p w:rsidR="0008518A" w:rsidRPr="00EC5B39" w:rsidRDefault="00AA5636" w:rsidP="00EC5B39">
            <w:pPr>
              <w:pStyle w:val="a5"/>
              <w:spacing w:before="150" w:beforeAutospacing="0" w:after="150" w:afterAutospacing="0"/>
              <w:ind w:left="150" w:right="150"/>
              <w:jc w:val="both"/>
              <w:rPr>
                <w:color w:val="000000"/>
              </w:rPr>
            </w:pPr>
            <w:r w:rsidRPr="00EC5B39">
              <w:rPr>
                <w:color w:val="000000"/>
              </w:rPr>
              <w:t xml:space="preserve">Здесь команда побеждает, если мячик не </w:t>
            </w:r>
            <w:proofErr w:type="gramStart"/>
            <w:r w:rsidRPr="00EC5B39">
              <w:rPr>
                <w:color w:val="000000"/>
              </w:rPr>
              <w:t>теряет он летит</w:t>
            </w:r>
            <w:proofErr w:type="gramEnd"/>
            <w:r w:rsidRPr="00EC5B39">
              <w:rPr>
                <w:color w:val="000000"/>
              </w:rPr>
              <w:t xml:space="preserve"> с подачи</w:t>
            </w:r>
            <w:r w:rsidR="0044479E">
              <w:rPr>
                <w:color w:val="000000"/>
              </w:rPr>
              <w:t xml:space="preserve"> метко не в ворота, через сетку </w:t>
            </w:r>
            <w:r w:rsidR="002A1B17">
              <w:rPr>
                <w:color w:val="000000"/>
              </w:rPr>
              <w:t>и площадка</w:t>
            </w:r>
            <w:r w:rsidRPr="00EC5B39">
              <w:rPr>
                <w:color w:val="000000"/>
              </w:rPr>
              <w:t>,</w:t>
            </w:r>
            <w:r w:rsidR="002A1B17">
              <w:rPr>
                <w:color w:val="000000"/>
              </w:rPr>
              <w:t xml:space="preserve"> </w:t>
            </w:r>
            <w:r w:rsidRPr="00EC5B39">
              <w:rPr>
                <w:color w:val="000000"/>
              </w:rPr>
              <w:t>а не поле – у спортсменов в …(волейболе).</w:t>
            </w:r>
          </w:p>
        </w:tc>
        <w:tc>
          <w:tcPr>
            <w:tcW w:w="2551" w:type="dxa"/>
          </w:tcPr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учащихся.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беседу, которая помогает </w:t>
            </w:r>
            <w:proofErr w:type="gramStart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цели и задачи на урок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изучение темы урока</w:t>
            </w:r>
            <w:r w:rsidR="000A1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26E" w:rsidRPr="00EC5B39" w:rsidRDefault="000A126E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777C16" w:rsidRDefault="000A126E" w:rsidP="00777C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план урока, организует беседу, которая помогает учащимся сформулировать цели и задачи на урок. </w:t>
            </w: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39"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учебного процесса.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блюдения гигиенических норм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Знакомятся с планом, принимают участие в беседе, формулируют задачи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Принимают решения и осуществляют выбор в учебной и познавательной деятельности</w:t>
            </w:r>
          </w:p>
        </w:tc>
      </w:tr>
      <w:tr w:rsidR="00AC2A10" w:rsidRPr="00EC5B39" w:rsidTr="00A10D26">
        <w:tc>
          <w:tcPr>
            <w:tcW w:w="2660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2 этап.  Подготовка к изучению нового материала через повторение и актуализацию опорных знаний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а.</w:t>
            </w: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инка: 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1.Бег 2 мин.</w:t>
            </w:r>
            <w:r w:rsidR="0044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Ходьба (восстановление дыхания)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2. Перестроение в 4 шеренги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3. ОРУ на месте (проводят учащиеся) Упражнения на растяжку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4.Разминка для пальцев рук: вращение кистями, руки в кулаках; руки в «замок»,</w:t>
            </w:r>
            <w:r w:rsidR="0044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вращение;</w:t>
            </w:r>
          </w:p>
          <w:p w:rsidR="0008518A" w:rsidRPr="00EC5B39" w:rsidRDefault="00EC5B39" w:rsidP="00A10D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пецбеговые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</w:p>
          <w:p w:rsidR="0008518A" w:rsidRPr="00EC5B39" w:rsidRDefault="0008518A" w:rsidP="00777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едвижения в стойке волейболиста, </w:t>
            </w:r>
            <w:proofErr w:type="spellStart"/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ени, высоко поднимая бедро, </w:t>
            </w:r>
            <w:proofErr w:type="spellStart"/>
            <w:r w:rsidR="00AA5636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м</w:t>
            </w:r>
            <w:proofErr w:type="spellEnd"/>
            <w:r w:rsidR="00AA5636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гом, приставным шагом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выполнение  заданий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ует воспроизведение и коррекцию опорных знаний обучающихся: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1) проведение проверки знаний по предупреждению травматизма</w:t>
            </w:r>
            <w:r w:rsidRPr="00EC5B3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, 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2)даёт первоначальные знания по игре  в волейбол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ить роль разминки при подготовке организма к занятию с мячом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очнить влияние разминки мышц плечевого пояса на готовность к работе по волейболу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Выполняют повтор упражнений за учителем.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ечевые средства для выполнения задания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авильности ответов на вопросы 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авильности выполнения упражнений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10" w:rsidRPr="00EC5B39" w:rsidTr="00A10D26">
        <w:tc>
          <w:tcPr>
            <w:tcW w:w="2660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 этап  Ознакомление с новым материалом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а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 Пе</w:t>
            </w:r>
            <w:r w:rsidR="00FE18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дачи мяча двумя руками сверху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броски мяча левой  рукой вверх,</w:t>
            </w:r>
            <w:r w:rsidR="0044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ловля двумя руками над головой;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- броски мяча  левой рукой вверх,</w:t>
            </w:r>
            <w:r w:rsidR="0044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ловля правой рукой в районе пояса;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йбольная стойка; 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-удары мяча об пол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- имитация передачи мяча двумя руками сверху на месте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- передача мяча сверху двумя руками над собой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79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наброса</w:t>
            </w:r>
            <w:proofErr w:type="spellEnd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мяча партнером,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поймать его в положении верхней передачи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– передача мяча над собой на месте,   2-3 передачи и передача партнеру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- с собственного набрасывания выполнить верхнюю передачу партнеру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– передача мяча с </w:t>
            </w:r>
            <w:proofErr w:type="spellStart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наброса</w:t>
            </w:r>
            <w:proofErr w:type="spellEnd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м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– Обоюдная передача </w:t>
            </w: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парах с ра</w:t>
            </w:r>
            <w:r w:rsidR="00AB1267">
              <w:rPr>
                <w:rFonts w:ascii="Times New Roman" w:hAnsi="Times New Roman" w:cs="Times New Roman"/>
                <w:sz w:val="24"/>
                <w:szCs w:val="24"/>
              </w:rPr>
              <w:t>сстояния 3–5 м между партнерами</w:t>
            </w: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ет технику изучаемых игровых приемов и действий.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учителем  упражнений с разных исходных положений.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39"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ет учащимся корректировать и исправлять ошибки. </w:t>
            </w:r>
          </w:p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39"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ует технику безопасности, страховку, </w:t>
            </w:r>
            <w:proofErr w:type="spellStart"/>
            <w:r w:rsidRPr="00EC5B39"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  <w:t>самостраховку</w:t>
            </w:r>
            <w:proofErr w:type="spellEnd"/>
          </w:p>
          <w:p w:rsidR="0008518A" w:rsidRPr="00EC5B39" w:rsidRDefault="0008518A" w:rsidP="00A10D26">
            <w:pPr>
              <w:rPr>
                <w:rStyle w:val="c8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Организует взаимопроверку  выполнения упражнений в парах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Учитель следит за выполнением упражнений, исправляет ошибки, помогает ученикам, у которых не получается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 заданий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учителем  упражнений с разных исходных положений. </w:t>
            </w:r>
            <w:r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ледит за выполнением упражнений, исправляет ошибки, помогает ученикам, у которых не получается.</w:t>
            </w: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ывают технику изучаемых игровых приемов и действий, повторяют и осваивают их самостоятельно,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и устранять типичные ошибки</w:t>
            </w:r>
          </w:p>
        </w:tc>
        <w:tc>
          <w:tcPr>
            <w:tcW w:w="2464" w:type="dxa"/>
          </w:tcPr>
          <w:p w:rsidR="0008518A" w:rsidRPr="00EC5B39" w:rsidRDefault="00E9289C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уют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е операции по каждому из разучиваемых элементов волейбола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777C16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9289C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нтируются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в разнообразии способов решении задач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8518A" w:rsidRPr="00EC5B39" w:rsidRDefault="00AC2A10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еделют</w:t>
            </w:r>
            <w:proofErr w:type="spellEnd"/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 обучающихся во время работы по местам занятий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AC2A10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зить свою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ь по поводу освоения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лассников с элементами волейбола.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уют с учителем: отвечают на вопросы, </w:t>
            </w: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 вопрос, если необходимо.</w:t>
            </w: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18A" w:rsidRPr="00EC5B39" w:rsidRDefault="00AC2A10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</w:t>
            </w:r>
            <w:r w:rsidR="0008518A"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корыстную помощь своим сверстникам, </w:t>
            </w: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</w:t>
            </w:r>
            <w:r w:rsidR="0008518A"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 общий язык и общие интересы,</w:t>
            </w: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</w:t>
            </w:r>
            <w:r w:rsidR="00AC2A10"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, трудолюбие и упорство в достижении поставленных целей;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49F2" w:rsidRDefault="007649F2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649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ятие учебной задач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649F2" w:rsidRDefault="007649F2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649F2" w:rsidRDefault="007649F2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649F2" w:rsidRDefault="007649F2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649F2" w:rsidRDefault="007649F2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9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рекция</w:t>
            </w:r>
            <w:r w:rsidRPr="00EC5B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ета сделанных ошибок.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- адекватно воспринимать предложение учителя по исправлению ошибок.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10" w:rsidRPr="00EC5B39" w:rsidTr="00A10D26">
        <w:tc>
          <w:tcPr>
            <w:tcW w:w="2660" w:type="dxa"/>
          </w:tcPr>
          <w:p w:rsidR="00AA5636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этап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2551" w:type="dxa"/>
          </w:tcPr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Задает вопросы по теоретической части урока.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уровень своих достижений и оценить свою работу на уроке. </w:t>
            </w:r>
          </w:p>
          <w:p w:rsidR="0008518A" w:rsidRPr="00EC5B39" w:rsidRDefault="0008518A" w:rsidP="00A10D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</w:t>
            </w:r>
          </w:p>
          <w:p w:rsidR="0008518A" w:rsidRPr="00777C16" w:rsidRDefault="00E9289C" w:rsidP="00A10D26">
            <w:pPr>
              <w:contextualSpacing/>
              <w:rPr>
                <w:rFonts w:ascii="Times New Roman" w:hAnsi="Times New Roman" w:cs="Times New Roman"/>
                <w:i/>
                <w:color w:val="226644"/>
                <w:spacing w:val="-2"/>
                <w:sz w:val="24"/>
                <w:szCs w:val="24"/>
                <w:shd w:val="clear" w:color="auto" w:fill="FFFFFF"/>
              </w:rPr>
            </w:pPr>
            <w:r w:rsidRPr="00EC5B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водящ</w:t>
            </w:r>
            <w:r w:rsidR="0008518A" w:rsidRPr="00EC5B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ю  игру к волейболу:    «</w:t>
            </w:r>
            <w:r w:rsidR="0008518A"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ч над головой» </w:t>
            </w:r>
            <w:r w:rsidR="0008518A" w:rsidRPr="00EC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мин.)</w:t>
            </w:r>
            <w:r w:rsidR="00A07A44" w:rsidRPr="00EC5B39">
              <w:rPr>
                <w:rFonts w:ascii="Times New Roman" w:hAnsi="Times New Roman" w:cs="Times New Roman"/>
                <w:color w:val="226644"/>
                <w:sz w:val="24"/>
                <w:szCs w:val="24"/>
                <w:shd w:val="clear" w:color="auto" w:fill="FFFFFF"/>
              </w:rPr>
              <w:t xml:space="preserve"> </w:t>
            </w:r>
            <w:r w:rsidR="00EC5B39" w:rsidRPr="00FC5E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Цель игры</w:t>
            </w:r>
            <w:proofErr w:type="gramStart"/>
            <w:r w:rsidR="00EC5B39" w:rsidRPr="00FC5E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B12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C5B39" w:rsidRPr="00FC5E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о дольше удержит мяч над собой</w:t>
            </w: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важность умения отличать знание от незнания, необходимости адекватно и честно оценивать свою работу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8518A" w:rsidRPr="00EC5B39" w:rsidRDefault="0008518A" w:rsidP="00A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, играют в игру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8518A" w:rsidRPr="00EC5B39" w:rsidRDefault="00AA5636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18A" w:rsidRPr="00EC5B39">
              <w:rPr>
                <w:rFonts w:ascii="Times New Roman" w:hAnsi="Times New Roman" w:cs="Times New Roman"/>
                <w:sz w:val="24"/>
                <w:szCs w:val="24"/>
              </w:rPr>
              <w:t>заимодействуют  с партнерами во время учебной и игровой деятельности</w:t>
            </w:r>
            <w:r w:rsidR="00AC2A10" w:rsidRPr="00EC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A10" w:rsidRPr="00EC5B39" w:rsidRDefault="00AC2A10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подвижной игре</w:t>
            </w:r>
          </w:p>
        </w:tc>
        <w:tc>
          <w:tcPr>
            <w:tcW w:w="2465" w:type="dxa"/>
          </w:tcPr>
          <w:p w:rsidR="0008518A" w:rsidRPr="00EC5B39" w:rsidRDefault="0008518A" w:rsidP="00A10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контроль процесса выполнения заданий, прослушивают ответы,</w:t>
            </w:r>
          </w:p>
          <w:p w:rsidR="0008518A" w:rsidRPr="00EC5B39" w:rsidRDefault="0008518A" w:rsidP="00A10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уровень </w:t>
            </w:r>
            <w:proofErr w:type="gramStart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на уроке</w:t>
            </w:r>
          </w:p>
        </w:tc>
      </w:tr>
      <w:tr w:rsidR="00AC2A10" w:rsidRPr="00EC5B39" w:rsidTr="00A10D26">
        <w:tc>
          <w:tcPr>
            <w:tcW w:w="2660" w:type="dxa"/>
          </w:tcPr>
          <w:p w:rsidR="00AA5636" w:rsidRPr="00EC5B39" w:rsidRDefault="00AA5636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5этап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«Рефлексия» Итоги урока</w:t>
            </w:r>
            <w:r w:rsidR="00AA5636" w:rsidRPr="00EC5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Задаёт вопросы для подведения итога урока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на ошибки. Выделить ребят, которые хорошо справлялись с заданиями. Похвалить всех за 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у. </w:t>
            </w:r>
          </w:p>
          <w:p w:rsidR="0008518A" w:rsidRPr="00EC5B39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оценку</w:t>
            </w:r>
          </w:p>
          <w:p w:rsidR="0008518A" w:rsidRDefault="0008518A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ёт вопросы для подведения итога урока.</w:t>
            </w:r>
          </w:p>
          <w:p w:rsidR="000A126E" w:rsidRPr="00EC5B39" w:rsidRDefault="000A126E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91" w:rsidRDefault="00680F91" w:rsidP="00680F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ет сущность домашнего задания. Предоставляет выбор </w:t>
            </w:r>
            <w:proofErr w:type="spellStart"/>
            <w:r>
              <w:rPr>
                <w:sz w:val="23"/>
                <w:szCs w:val="23"/>
              </w:rPr>
              <w:t>разноуровневых</w:t>
            </w:r>
            <w:proofErr w:type="spellEnd"/>
            <w:r>
              <w:rPr>
                <w:sz w:val="23"/>
                <w:szCs w:val="23"/>
              </w:rPr>
              <w:t xml:space="preserve"> заданий с использованием учебника и дополнительных источников информации: </w:t>
            </w:r>
          </w:p>
          <w:p w:rsidR="0008518A" w:rsidRPr="00FC5E85" w:rsidRDefault="00680F91" w:rsidP="00680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E85">
              <w:rPr>
                <w:rFonts w:ascii="Times New Roman" w:hAnsi="Times New Roman" w:cs="Times New Roman"/>
                <w:sz w:val="23"/>
                <w:szCs w:val="23"/>
              </w:rPr>
              <w:t xml:space="preserve">1 уровень – прочитать текст учебника, найти </w:t>
            </w:r>
            <w:r w:rsidR="00FC5E85">
              <w:rPr>
                <w:rFonts w:ascii="Times New Roman" w:hAnsi="Times New Roman" w:cs="Times New Roman"/>
                <w:sz w:val="23"/>
                <w:szCs w:val="23"/>
              </w:rPr>
              <w:t>дополнительные источники информации</w:t>
            </w:r>
            <w:r w:rsidRPr="00FC5E85">
              <w:rPr>
                <w:rFonts w:ascii="Times New Roman" w:hAnsi="Times New Roman" w:cs="Times New Roman"/>
                <w:sz w:val="23"/>
                <w:szCs w:val="23"/>
              </w:rPr>
              <w:t xml:space="preserve"> по теме; 2 уровень (повышенный) – составить комплекс общеразвивающих упражнений с мячом. 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ют важность умения отличать знание от незнания, необходимости адекватно и честно оценивать свою работу.</w:t>
            </w:r>
          </w:p>
          <w:p w:rsidR="0008518A" w:rsidRPr="00EC5B39" w:rsidRDefault="0008518A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18A" w:rsidRPr="00EC5B39" w:rsidRDefault="00AC2A10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</w:t>
            </w:r>
            <w:r w:rsidR="0008518A" w:rsidRPr="00EC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изучению предмета, формирование адекватной самооценки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8518A" w:rsidRPr="00EC5B39" w:rsidRDefault="00E9289C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ую информацию в учебнике</w:t>
            </w:r>
          </w:p>
          <w:p w:rsidR="0008518A" w:rsidRPr="00EC5B39" w:rsidRDefault="00E9289C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hAnsi="Times New Roman" w:cs="Times New Roman"/>
                <w:sz w:val="24"/>
                <w:szCs w:val="24"/>
              </w:rPr>
              <w:t>Адекватно осуществляют</w:t>
            </w:r>
            <w:r w:rsidR="0008518A" w:rsidRPr="00EC5B39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</w:p>
        </w:tc>
        <w:tc>
          <w:tcPr>
            <w:tcW w:w="2465" w:type="dxa"/>
          </w:tcPr>
          <w:p w:rsidR="0008518A" w:rsidRPr="00EC5B39" w:rsidRDefault="00AC2A10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т 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ую компетентность и учет позиции других людей </w:t>
            </w:r>
          </w:p>
          <w:p w:rsidR="0008518A" w:rsidRPr="00EC5B39" w:rsidRDefault="00AC2A10" w:rsidP="00A10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</w:t>
            </w:r>
            <w:r w:rsidR="0008518A"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</w:t>
            </w:r>
            <w:r w:rsidRPr="00EC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ю учебной игры. Формулируют вопросы. </w:t>
            </w:r>
          </w:p>
          <w:p w:rsidR="0008518A" w:rsidRPr="00EC5B39" w:rsidRDefault="0008518A" w:rsidP="00A10D26">
            <w:pPr>
              <w:pStyle w:val="c5c11"/>
              <w:spacing w:before="0" w:beforeAutospacing="0" w:after="0" w:afterAutospacing="0"/>
              <w:ind w:right="-60"/>
              <w:rPr>
                <w:color w:val="000000"/>
              </w:rPr>
            </w:pPr>
            <w:r w:rsidRPr="00EC5B39">
              <w:rPr>
                <w:rStyle w:val="c8c2"/>
                <w:color w:val="000000"/>
              </w:rPr>
              <w:t xml:space="preserve">Умеют договариваться и приходить к общему </w:t>
            </w:r>
            <w:r w:rsidRPr="00EC5B39">
              <w:rPr>
                <w:rStyle w:val="c8c2"/>
                <w:color w:val="000000"/>
              </w:rPr>
              <w:lastRenderedPageBreak/>
              <w:t>решению в совместной игровой деятельности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8518A" w:rsidRPr="00EC5B39" w:rsidRDefault="00AC2A10" w:rsidP="00A10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ют</w:t>
            </w:r>
            <w:r w:rsidR="0008518A" w:rsidRPr="00EC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 по параметрам: легко или трудно, в чём сложность</w:t>
            </w:r>
          </w:p>
          <w:p w:rsidR="0008518A" w:rsidRPr="00EC5B39" w:rsidRDefault="0008518A" w:rsidP="00A10D26">
            <w:pPr>
              <w:pStyle w:val="c5c11"/>
              <w:spacing w:before="0" w:beforeAutospacing="0" w:after="0" w:afterAutospacing="0"/>
              <w:ind w:right="-60"/>
              <w:rPr>
                <w:color w:val="000000"/>
              </w:rPr>
            </w:pPr>
            <w:r w:rsidRPr="00EC5B39">
              <w:rPr>
                <w:rStyle w:val="c8c2"/>
                <w:color w:val="000000"/>
              </w:rPr>
              <w:t xml:space="preserve">действуют с учетом выделенных учителем ориентиров; Адекватно </w:t>
            </w:r>
            <w:r w:rsidRPr="00EC5B39">
              <w:rPr>
                <w:rStyle w:val="c8c2"/>
                <w:color w:val="000000"/>
              </w:rPr>
              <w:lastRenderedPageBreak/>
              <w:t>воспринимают оценку учителя, прогнозируют результаты уровня усвоения изучаемого материала</w:t>
            </w:r>
            <w:r w:rsidRPr="00EC5B39">
              <w:rPr>
                <w:rStyle w:val="c0c17"/>
                <w:b/>
                <w:bCs/>
                <w:i/>
                <w:iCs/>
                <w:color w:val="000000"/>
              </w:rPr>
              <w:t>.</w:t>
            </w:r>
          </w:p>
          <w:p w:rsidR="0008518A" w:rsidRPr="00EC5B39" w:rsidRDefault="0008518A" w:rsidP="00A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8A" w:rsidRPr="00EC5B39" w:rsidRDefault="0008518A" w:rsidP="0008518A">
      <w:pPr>
        <w:rPr>
          <w:rFonts w:ascii="Times New Roman" w:hAnsi="Times New Roman" w:cs="Times New Roman"/>
          <w:sz w:val="24"/>
          <w:szCs w:val="24"/>
        </w:rPr>
      </w:pPr>
    </w:p>
    <w:p w:rsidR="000A126E" w:rsidRPr="00777C16" w:rsidRDefault="00EC5B39" w:rsidP="00777C16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C0807">
        <w:rPr>
          <w:rFonts w:ascii="Times New Roman" w:hAnsi="Times New Roman" w:cs="Times New Roman"/>
          <w:sz w:val="28"/>
          <w:szCs w:val="28"/>
        </w:rPr>
        <w:t xml:space="preserve">  </w:t>
      </w:r>
      <w:r w:rsidR="0044479E">
        <w:rPr>
          <w:rFonts w:ascii="Times New Roman" w:hAnsi="Times New Roman" w:cs="Times New Roman"/>
          <w:sz w:val="28"/>
          <w:szCs w:val="28"/>
        </w:rPr>
        <w:t>по УВР МБОУ СОШ№</w:t>
      </w:r>
      <w:r w:rsidR="00081BE3">
        <w:rPr>
          <w:rFonts w:ascii="Times New Roman" w:hAnsi="Times New Roman" w:cs="Times New Roman"/>
          <w:sz w:val="28"/>
          <w:szCs w:val="28"/>
        </w:rPr>
        <w:t xml:space="preserve"> </w:t>
      </w:r>
      <w:r w:rsidR="0044479E">
        <w:rPr>
          <w:rFonts w:ascii="Times New Roman" w:hAnsi="Times New Roman" w:cs="Times New Roman"/>
          <w:sz w:val="28"/>
          <w:szCs w:val="28"/>
        </w:rPr>
        <w:t>7</w:t>
      </w:r>
      <w:r w:rsidR="00081B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о.</w:t>
      </w:r>
      <w:r w:rsidR="00AB1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а </w:t>
      </w:r>
      <w:r w:rsidRPr="00CC08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479E">
        <w:rPr>
          <w:rFonts w:ascii="Times New Roman" w:hAnsi="Times New Roman" w:cs="Times New Roman"/>
          <w:sz w:val="28"/>
          <w:szCs w:val="28"/>
        </w:rPr>
        <w:t xml:space="preserve">                  /</w:t>
      </w:r>
      <w:r w:rsidR="00AB1267">
        <w:rPr>
          <w:rFonts w:ascii="Times New Roman" w:hAnsi="Times New Roman" w:cs="Times New Roman"/>
          <w:sz w:val="28"/>
          <w:szCs w:val="28"/>
        </w:rPr>
        <w:t>Щетинина Н.Н</w:t>
      </w:r>
      <w:r w:rsidRPr="00CC0807">
        <w:rPr>
          <w:rFonts w:ascii="Times New Roman" w:hAnsi="Times New Roman" w:cs="Times New Roman"/>
          <w:sz w:val="28"/>
          <w:szCs w:val="28"/>
        </w:rPr>
        <w:t>__/</w:t>
      </w:r>
    </w:p>
    <w:sectPr w:rsidR="000A126E" w:rsidRPr="00777C16" w:rsidSect="00E21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073"/>
    <w:multiLevelType w:val="hybridMultilevel"/>
    <w:tmpl w:val="2DC6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51B"/>
    <w:rsid w:val="000025CC"/>
    <w:rsid w:val="00023BFA"/>
    <w:rsid w:val="00052851"/>
    <w:rsid w:val="00081BE3"/>
    <w:rsid w:val="0008518A"/>
    <w:rsid w:val="000A126E"/>
    <w:rsid w:val="000B5A0E"/>
    <w:rsid w:val="0023256A"/>
    <w:rsid w:val="00274EBA"/>
    <w:rsid w:val="002A1B17"/>
    <w:rsid w:val="002C2155"/>
    <w:rsid w:val="003C550F"/>
    <w:rsid w:val="0044479E"/>
    <w:rsid w:val="0048011C"/>
    <w:rsid w:val="004812D9"/>
    <w:rsid w:val="0048569C"/>
    <w:rsid w:val="005622CD"/>
    <w:rsid w:val="006252D4"/>
    <w:rsid w:val="00627BB4"/>
    <w:rsid w:val="00680F91"/>
    <w:rsid w:val="006D6806"/>
    <w:rsid w:val="00727FB4"/>
    <w:rsid w:val="007649F2"/>
    <w:rsid w:val="00777C16"/>
    <w:rsid w:val="007C7842"/>
    <w:rsid w:val="00981528"/>
    <w:rsid w:val="00A07A44"/>
    <w:rsid w:val="00A93B53"/>
    <w:rsid w:val="00AA5636"/>
    <w:rsid w:val="00AB1267"/>
    <w:rsid w:val="00AB26BC"/>
    <w:rsid w:val="00AC2A10"/>
    <w:rsid w:val="00AC7EF0"/>
    <w:rsid w:val="00B355D7"/>
    <w:rsid w:val="00B4360E"/>
    <w:rsid w:val="00B463E0"/>
    <w:rsid w:val="00B50F99"/>
    <w:rsid w:val="00B7282A"/>
    <w:rsid w:val="00D16A4C"/>
    <w:rsid w:val="00D55657"/>
    <w:rsid w:val="00E2151B"/>
    <w:rsid w:val="00E9289C"/>
    <w:rsid w:val="00EA5897"/>
    <w:rsid w:val="00EC5B39"/>
    <w:rsid w:val="00EF0D1E"/>
    <w:rsid w:val="00FC5E85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1B"/>
    <w:pPr>
      <w:ind w:left="720"/>
      <w:contextualSpacing/>
    </w:pPr>
  </w:style>
  <w:style w:type="character" w:customStyle="1" w:styleId="apple-converted-space">
    <w:name w:val="apple-converted-space"/>
    <w:basedOn w:val="a0"/>
    <w:rsid w:val="00E2151B"/>
  </w:style>
  <w:style w:type="table" w:styleId="a4">
    <w:name w:val="Table Grid"/>
    <w:basedOn w:val="a1"/>
    <w:uiPriority w:val="59"/>
    <w:rsid w:val="00085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8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7">
    <w:name w:val="c0 c17"/>
    <w:basedOn w:val="a0"/>
    <w:rsid w:val="0008518A"/>
  </w:style>
  <w:style w:type="character" w:customStyle="1" w:styleId="c8c2">
    <w:name w:val="c8 c2"/>
    <w:basedOn w:val="a0"/>
    <w:rsid w:val="0008518A"/>
  </w:style>
  <w:style w:type="paragraph" w:customStyle="1" w:styleId="c5c11">
    <w:name w:val="c5 c11"/>
    <w:basedOn w:val="a"/>
    <w:rsid w:val="0008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A126E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0A126E"/>
    <w:rPr>
      <w:rFonts w:ascii="Calibri" w:eastAsia="Times New Roman" w:hAnsi="Calibri" w:cs="Times New Roman"/>
    </w:rPr>
  </w:style>
  <w:style w:type="paragraph" w:customStyle="1" w:styleId="Default">
    <w:name w:val="Default"/>
    <w:rsid w:val="000A1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E09F-3A31-4B35-99D8-BC95088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ова</cp:lastModifiedBy>
  <cp:revision>26</cp:revision>
  <cp:lastPrinted>2015-03-25T12:00:00Z</cp:lastPrinted>
  <dcterms:created xsi:type="dcterms:W3CDTF">2014-10-21T06:32:00Z</dcterms:created>
  <dcterms:modified xsi:type="dcterms:W3CDTF">2015-10-27T08:44:00Z</dcterms:modified>
</cp:coreProperties>
</file>